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AA" w:rsidRPr="00A45607" w:rsidRDefault="00EA0BAA" w:rsidP="00EA0BAA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EA0BAA" w:rsidRPr="00A45607" w:rsidRDefault="00EA0BAA" w:rsidP="00EA0BAA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F69DB">
        <w:rPr>
          <w:rFonts w:ascii="Times New Roman" w:hAnsi="Times New Roman" w:cs="Times New Roman"/>
          <w:sz w:val="24"/>
          <w:szCs w:val="24"/>
        </w:rPr>
        <w:t>приказом УФНС России по КЧР</w:t>
      </w:r>
    </w:p>
    <w:p w:rsidR="00EA0BAA" w:rsidRPr="00AF69DB" w:rsidRDefault="00EA0BAA" w:rsidP="00EA0BAA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F69DB">
        <w:rPr>
          <w:rFonts w:ascii="Times New Roman" w:hAnsi="Times New Roman" w:cs="Times New Roman"/>
          <w:sz w:val="24"/>
          <w:szCs w:val="24"/>
        </w:rPr>
        <w:t xml:space="preserve">от « </w:t>
      </w:r>
      <w:r w:rsidR="00140F43" w:rsidRPr="00140F43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AF69DB">
        <w:rPr>
          <w:rFonts w:ascii="Times New Roman" w:hAnsi="Times New Roman" w:cs="Times New Roman"/>
          <w:sz w:val="24"/>
          <w:szCs w:val="24"/>
        </w:rPr>
        <w:t xml:space="preserve"> »  </w:t>
      </w:r>
      <w:r w:rsidR="00140F43" w:rsidRPr="00140F43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AF69DB">
        <w:rPr>
          <w:rFonts w:ascii="Times New Roman" w:hAnsi="Times New Roman" w:cs="Times New Roman"/>
          <w:sz w:val="24"/>
          <w:szCs w:val="24"/>
        </w:rPr>
        <w:t xml:space="preserve">   202</w:t>
      </w:r>
      <w:r w:rsidR="00AF69DB" w:rsidRPr="00AF69DB">
        <w:rPr>
          <w:rFonts w:ascii="Times New Roman" w:hAnsi="Times New Roman" w:cs="Times New Roman"/>
          <w:sz w:val="24"/>
          <w:szCs w:val="24"/>
        </w:rPr>
        <w:t>2</w:t>
      </w:r>
      <w:r w:rsidRPr="00AF69DB">
        <w:rPr>
          <w:rFonts w:ascii="Times New Roman" w:hAnsi="Times New Roman" w:cs="Times New Roman"/>
          <w:sz w:val="24"/>
          <w:szCs w:val="24"/>
        </w:rPr>
        <w:t xml:space="preserve"> г. </w:t>
      </w:r>
    </w:p>
    <w:p w:rsidR="00481667" w:rsidRPr="00140F43" w:rsidRDefault="00EA0BAA" w:rsidP="00140F43">
      <w:pPr>
        <w:pStyle w:val="ConsPlusNormal"/>
        <w:ind w:left="10773"/>
        <w:rPr>
          <w:rFonts w:ascii="Times New Roman" w:hAnsi="Times New Roman" w:cs="Times New Roman"/>
          <w:sz w:val="24"/>
          <w:szCs w:val="24"/>
          <w:u w:val="single"/>
        </w:rPr>
      </w:pPr>
      <w:r w:rsidRPr="00140F43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40F43" w:rsidRPr="00140F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40F4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40F43" w:rsidRPr="00140F43">
        <w:rPr>
          <w:rFonts w:ascii="Times New Roman" w:hAnsi="Times New Roman" w:cs="Times New Roman"/>
          <w:sz w:val="24"/>
          <w:szCs w:val="24"/>
          <w:u w:val="single"/>
        </w:rPr>
        <w:t>04-07/029</w:t>
      </w:r>
      <w:r w:rsidR="00140F43" w:rsidRPr="00140F43">
        <w:rPr>
          <w:rFonts w:ascii="Times New Roman" w:hAnsi="Times New Roman" w:cs="Times New Roman"/>
          <w:sz w:val="24"/>
          <w:szCs w:val="24"/>
        </w:rPr>
        <w:t xml:space="preserve">_______  </w:t>
      </w:r>
      <w:r w:rsidR="00140F43" w:rsidRPr="00140F4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</w:p>
    <w:p w:rsidR="00140F43" w:rsidRPr="00FC14D3" w:rsidRDefault="00140F43" w:rsidP="00140F43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EA0BAA" w:rsidRPr="00A45607" w:rsidRDefault="00EA0BAA" w:rsidP="00EA0BAA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  <w:bookmarkStart w:id="1" w:name="_GoBack"/>
      <w:bookmarkEnd w:id="1"/>
    </w:p>
    <w:p w:rsidR="00EA0BAA" w:rsidRDefault="00EA0BAA" w:rsidP="00EA0BAA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>УПРАВЛЕНИЯ ФНС РОССИИ ПО КАРАЧАЕВО-ЧЕРКЕССКОЙ РЕСПУБЛИКЕ</w:t>
      </w:r>
      <w:r w:rsidRPr="00A45607">
        <w:rPr>
          <w:rFonts w:ascii="Times New Roman" w:hAnsi="Times New Roman" w:cs="Times New Roman"/>
        </w:rPr>
        <w:t xml:space="preserve"> </w:t>
      </w:r>
    </w:p>
    <w:p w:rsidR="00EA0BAA" w:rsidRDefault="00EA0BAA" w:rsidP="00EA0BAA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AF69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</w:t>
            </w:r>
            <w:r w:rsidR="00AF69DB">
              <w:rPr>
                <w:rFonts w:ascii="Times New Roman" w:hAnsi="Times New Roman" w:cs="Times New Roman"/>
                <w:b/>
                <w:sz w:val="24"/>
                <w:szCs w:val="24"/>
              </w:rPr>
              <w:t>венными гражданскими служащими Управления ФНС России по Карачаево-Черкесской Республике (далее - Управление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AF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AF69DB" w:rsidRDefault="00AF69DB" w:rsidP="00284E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.</w:t>
            </w:r>
          </w:p>
          <w:p w:rsidR="00390E37" w:rsidRPr="00E30687" w:rsidRDefault="00AF69D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0BAA">
              <w:rPr>
                <w:rFonts w:ascii="Times New Roman" w:hAnsi="Times New Roman" w:cs="Times New Roman"/>
              </w:rPr>
              <w:t>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69DB" w:rsidRDefault="00AF69DB" w:rsidP="00AF6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.</w:t>
            </w:r>
          </w:p>
          <w:p w:rsidR="00AF0DA1" w:rsidRPr="00E30687" w:rsidRDefault="00AF69DB" w:rsidP="00AF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EA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EA0BAA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B309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, О</w:t>
            </w:r>
            <w:r w:rsidR="00EA0BAA">
              <w:rPr>
                <w:rFonts w:ascii="Times New Roman" w:hAnsi="Times New Roman" w:cs="Times New Roman"/>
              </w:rPr>
              <w:t>тдел кадров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D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AF69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AF69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EA0BAA" w:rsidRPr="00AF6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69DB">
              <w:rPr>
                <w:rFonts w:ascii="Times New Roman" w:hAnsi="Times New Roman" w:cs="Times New Roman"/>
                <w:sz w:val="24"/>
                <w:szCs w:val="24"/>
              </w:rPr>
              <w:t xml:space="preserve"> января,</w:t>
            </w:r>
            <w:r w:rsidRPr="00AF69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EA0BAA" w:rsidRPr="00AF6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69D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EA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EA0BAA">
              <w:rPr>
                <w:rFonts w:ascii="Times New Roman" w:hAnsi="Times New Roman"/>
                <w:sz w:val="24"/>
                <w:szCs w:val="24"/>
              </w:rPr>
              <w:t>КЧР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F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EA0BA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</w:t>
            </w:r>
            <w:r w:rsidRPr="00AF69D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ФНС России </w:t>
            </w:r>
            <w:r w:rsidR="00194BEF" w:rsidRPr="00AF69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9DB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AF69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9D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F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AF69DB" w:rsidRDefault="00AF69DB" w:rsidP="00AF6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.</w:t>
            </w:r>
          </w:p>
          <w:p w:rsidR="001B3019" w:rsidRPr="00E30687" w:rsidRDefault="00AF69DB" w:rsidP="00AF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AF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EA0BA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гражданскими служащими</w:t>
            </w:r>
            <w:r w:rsidR="00EA0BA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клад руководителю </w:t>
            </w:r>
            <w:r w:rsidR="00EA0BA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EA0BAA">
              <w:rPr>
                <w:rFonts w:ascii="Times New Roman" w:eastAsiaTheme="minorHAnsi" w:hAnsi="Times New Roman"/>
                <w:sz w:val="24"/>
                <w:szCs w:val="24"/>
              </w:rPr>
              <w:t xml:space="preserve">по КЧР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F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AF69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EA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EA0BA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EA0BA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работников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9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30687" w:rsidRDefault="00DC667A" w:rsidP="00AF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057FE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сех работников </w:t>
            </w:r>
            <w:r w:rsidR="00AF69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лнение справки о доходах, расходах, об имуществе и обязательствах имущественного характера с использованием специального программного обеспечения "Справки БК"»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057F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05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 </w:t>
            </w:r>
            <w:r w:rsidR="00057F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57F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рта 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</w:t>
            </w:r>
            <w:r w:rsidR="00AF69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r w:rsidR="00057FE6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DC667A" w:rsidRPr="00E30687" w:rsidRDefault="00DC667A" w:rsidP="00AF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771A29" w:rsidRPr="00E30687" w:rsidRDefault="00AF69DB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. П</w:t>
            </w:r>
            <w:r w:rsidR="00057FE6">
              <w:rPr>
                <w:rFonts w:ascii="Times New Roman" w:hAnsi="Times New Roman" w:cs="Times New Roman"/>
              </w:rPr>
              <w:t>омощник руководителя</w:t>
            </w:r>
          </w:p>
        </w:tc>
        <w:tc>
          <w:tcPr>
            <w:tcW w:w="1985" w:type="dxa"/>
            <w:shd w:val="clear" w:color="auto" w:fill="auto"/>
          </w:tcPr>
          <w:p w:rsidR="00057FE6" w:rsidRPr="00A45607" w:rsidRDefault="00057FE6" w:rsidP="00057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71A29" w:rsidRPr="00E30687" w:rsidRDefault="00057FE6" w:rsidP="00057FE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4560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A45607">
              <w:rPr>
                <w:rFonts w:ascii="Times New Roman" w:hAnsi="Times New Roman"/>
              </w:rPr>
              <w:t xml:space="preserve"> - 2024 г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ФНС России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057FE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057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057FE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05766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05766D" w:rsidRDefault="00DC667A" w:rsidP="00057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05766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C667A" w:rsidRPr="00E30687" w:rsidRDefault="00DC667A" w:rsidP="00057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32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2672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26722">
              <w:rPr>
                <w:rFonts w:ascii="Times New Roman" w:hAnsi="Times New Roman"/>
                <w:sz w:val="24"/>
                <w:szCs w:val="24"/>
              </w:rPr>
              <w:t xml:space="preserve"> по КЧР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CF37E1" w:rsidRDefault="0032672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дный доклад о результатах анализа сведений 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326722" w:rsidRDefault="0005766D" w:rsidP="00326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.</w:t>
            </w:r>
          </w:p>
          <w:p w:rsidR="00326722" w:rsidRPr="00F5729F" w:rsidRDefault="00326722" w:rsidP="00326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29F">
              <w:rPr>
                <w:rFonts w:ascii="Times New Roman" w:hAnsi="Times New Roman" w:cs="Times New Roman"/>
              </w:rPr>
              <w:t>Отдел оказания государственных услуг</w:t>
            </w:r>
          </w:p>
          <w:p w:rsidR="00AB1953" w:rsidRPr="00E30687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057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326722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05766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057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05766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. О</w:t>
            </w:r>
            <w:r w:rsidR="00326722">
              <w:rPr>
                <w:rFonts w:ascii="Times New Roman" w:hAnsi="Times New Roman" w:cs="Times New Roman"/>
              </w:rPr>
              <w:t>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67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2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67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2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6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2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326722" w:rsidP="00326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05766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05766D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AF6D7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AF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6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7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05766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05766D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6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057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E6DA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м </w:t>
            </w:r>
            <w:r w:rsidR="0005766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DAE" w:rsidRPr="00F5729F" w:rsidRDefault="00FE6DAE" w:rsidP="00FE6D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766D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29F">
              <w:rPr>
                <w:rFonts w:ascii="Times New Roman" w:hAnsi="Times New Roman" w:cs="Times New Roman"/>
              </w:rPr>
              <w:t xml:space="preserve"> Отдел оказания государственных услуг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истечения срока, установленного для представления указан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10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DAE" w:rsidRPr="0005766D" w:rsidRDefault="00FE6DAE" w:rsidP="00FE6D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766D">
              <w:rPr>
                <w:rFonts w:ascii="Times New Roman" w:hAnsi="Times New Roman" w:cs="Times New Roman"/>
                <w:szCs w:val="22"/>
              </w:rPr>
              <w:t>Отдел безопасности, Отдел оказания государственных услуг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05766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FE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7F5797" w:rsidRDefault="001F3562" w:rsidP="0034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365C38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 w:rsidR="00341EA3">
              <w:rPr>
                <w:rFonts w:ascii="Times New Roman" w:hAnsi="Times New Roman" w:cs="Times New Roman"/>
                <w:sz w:val="24"/>
              </w:rPr>
              <w:t>структурными  подразделениями Управления</w:t>
            </w:r>
            <w:r w:rsidRPr="00365C38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C0880" w:rsidRPr="007F5797" w:rsidRDefault="00365C3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365C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безопасности, 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365C38" w:rsidRPr="00365C38" w:rsidRDefault="00365C38" w:rsidP="00365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65C38">
              <w:rPr>
                <w:rFonts w:ascii="Times New Roman" w:eastAsia="Times New Roman" w:hAnsi="Times New Roman"/>
                <w:szCs w:val="20"/>
                <w:lang w:eastAsia="ru-RU"/>
              </w:rPr>
              <w:t>В течение</w:t>
            </w:r>
          </w:p>
          <w:p w:rsidR="00CC0880" w:rsidRPr="00FE4586" w:rsidRDefault="00365C38" w:rsidP="0036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2022</w:t>
            </w:r>
            <w:r w:rsidRPr="00365C3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- 2024 гг.</w:t>
            </w:r>
          </w:p>
        </w:tc>
        <w:tc>
          <w:tcPr>
            <w:tcW w:w="5923" w:type="dxa"/>
            <w:shd w:val="clear" w:color="auto" w:fill="auto"/>
          </w:tcPr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83708">
              <w:rPr>
                <w:color w:val="auto"/>
              </w:rPr>
              <w:t xml:space="preserve">Управлении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736101" w:rsidRDefault="00983708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руктурные подразделения </w:t>
            </w: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2400E" w:rsidRDefault="00983708" w:rsidP="00284EC9">
            <w:pPr>
              <w:pStyle w:val="Default"/>
              <w:jc w:val="center"/>
            </w:pPr>
            <w: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5766D" w:rsidRDefault="006B1BFD" w:rsidP="0005766D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 xml:space="preserve">в </w:t>
            </w:r>
            <w:r w:rsidR="0005766D">
              <w:t>Управлении.</w:t>
            </w:r>
          </w:p>
          <w:p w:rsidR="002F6021" w:rsidRPr="0012400E" w:rsidRDefault="002F6021" w:rsidP="0005766D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B93573" w:rsidP="00B9357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-совещании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 территориальных налоговых органов и подведомственных организаций ФНС России, в функции которых входят вопросы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93573" w:rsidRPr="00E30687" w:rsidRDefault="00B93573" w:rsidP="00B935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 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B93573" w:rsidRDefault="00B9357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руктурных подразделений Управления.</w:t>
            </w:r>
          </w:p>
          <w:p w:rsidR="002F6021" w:rsidRPr="00E30687" w:rsidRDefault="002F6021" w:rsidP="00B93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B9357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налоговых органов, работников подведомственных организаций ФНС России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B9357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  <w:r w:rsidR="000576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573" w:rsidRPr="00E30687" w:rsidRDefault="00B9357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9357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1A6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</w:t>
            </w:r>
            <w:r w:rsidR="001A61A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A367E" w:rsidRDefault="00B93573" w:rsidP="00B9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отдел</w:t>
            </w:r>
          </w:p>
          <w:p w:rsidR="00B93573" w:rsidRDefault="00B93573" w:rsidP="00B9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B93573" w:rsidRPr="00E30687" w:rsidRDefault="00B93573" w:rsidP="00B9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дров </w:t>
            </w: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1A61A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4D" w:rsidRDefault="004C704D" w:rsidP="005B4788">
      <w:pPr>
        <w:spacing w:after="0" w:line="240" w:lineRule="auto"/>
      </w:pPr>
      <w:r>
        <w:separator/>
      </w:r>
    </w:p>
  </w:endnote>
  <w:endnote w:type="continuationSeparator" w:id="0">
    <w:p w:rsidR="004C704D" w:rsidRDefault="004C704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4D" w:rsidRDefault="004C704D" w:rsidP="005B4788">
      <w:pPr>
        <w:spacing w:after="0" w:line="240" w:lineRule="auto"/>
      </w:pPr>
      <w:r>
        <w:separator/>
      </w:r>
    </w:p>
  </w:footnote>
  <w:footnote w:type="continuationSeparator" w:id="0">
    <w:p w:rsidR="004C704D" w:rsidRDefault="004C704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F69DB" w:rsidRPr="005163D8" w:rsidRDefault="00AF69DB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40F43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66D"/>
    <w:rsid w:val="00057FE6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0F43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61AB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6D21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6722"/>
    <w:rsid w:val="00332562"/>
    <w:rsid w:val="003345A8"/>
    <w:rsid w:val="00335113"/>
    <w:rsid w:val="003375AF"/>
    <w:rsid w:val="00340448"/>
    <w:rsid w:val="0034071B"/>
    <w:rsid w:val="00340B81"/>
    <w:rsid w:val="00341EA3"/>
    <w:rsid w:val="003423F8"/>
    <w:rsid w:val="003445E1"/>
    <w:rsid w:val="00345415"/>
    <w:rsid w:val="003456AA"/>
    <w:rsid w:val="00350476"/>
    <w:rsid w:val="00353A9D"/>
    <w:rsid w:val="003551FC"/>
    <w:rsid w:val="00363171"/>
    <w:rsid w:val="00365C38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C704D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5FCA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2FB4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55B2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869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7F5797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3708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5EAC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69DB"/>
    <w:rsid w:val="00AF6D75"/>
    <w:rsid w:val="00AF7F91"/>
    <w:rsid w:val="00B1104F"/>
    <w:rsid w:val="00B13440"/>
    <w:rsid w:val="00B15103"/>
    <w:rsid w:val="00B1528E"/>
    <w:rsid w:val="00B3097A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85029"/>
    <w:rsid w:val="00B9025B"/>
    <w:rsid w:val="00B91118"/>
    <w:rsid w:val="00B93573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0BAA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E6DAE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B6BD-33AB-41FA-B8DA-67EE875C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оркмазова Фарида Акбулатовна</cp:lastModifiedBy>
  <cp:revision>3</cp:revision>
  <cp:lastPrinted>2022-02-15T09:16:00Z</cp:lastPrinted>
  <dcterms:created xsi:type="dcterms:W3CDTF">2022-03-09T14:09:00Z</dcterms:created>
  <dcterms:modified xsi:type="dcterms:W3CDTF">2022-04-01T12:46:00Z</dcterms:modified>
</cp:coreProperties>
</file>